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96"/>
      </w:tblGrid>
      <w:tr w:rsidR="00E815B6" w:rsidRPr="00EE718B" w14:paraId="333BBB2B" w14:textId="77777777" w:rsidTr="00155BE7">
        <w:tc>
          <w:tcPr>
            <w:tcW w:w="2215" w:type="dxa"/>
          </w:tcPr>
          <w:p w14:paraId="7C458BF2" w14:textId="77777777" w:rsidR="00E815B6" w:rsidRDefault="00E815B6" w:rsidP="00155BE7">
            <w:pPr>
              <w:spacing w:line="312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588360B" wp14:editId="5C6E0391">
                  <wp:extent cx="1304181" cy="11688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65" cy="117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14:paraId="1316BD33" w14:textId="77777777" w:rsidR="00E815B6" w:rsidRDefault="00E815B6" w:rsidP="00155BE7">
            <w:pPr>
              <w:shd w:val="clear" w:color="auto" w:fill="FFFFFF"/>
              <w:spacing w:line="312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14:paraId="6A6511C9" w14:textId="24064EF2" w:rsidR="00E815B6" w:rsidRPr="00EE718B" w:rsidRDefault="00E815B6" w:rsidP="00155BE7">
            <w:pPr>
              <w:shd w:val="clear" w:color="auto" w:fill="FFFFFF"/>
              <w:spacing w:line="312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913A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 xml:space="preserve">Програма обміну для студентів </w:t>
            </w:r>
            <w:r w:rsidRPr="00913A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бакалаврату </w:t>
            </w:r>
            <w:r w:rsidRPr="00913A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вищих навчальних закладів (Global Undergraduate Exchange Program) 202</w:t>
            </w:r>
            <w:r w:rsidR="008356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4</w:t>
            </w:r>
            <w:r w:rsidRPr="00913A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-202</w:t>
            </w:r>
            <w:r w:rsidR="008356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5</w:t>
            </w:r>
          </w:p>
          <w:p w14:paraId="5151F0D0" w14:textId="77777777" w:rsidR="00E815B6" w:rsidRDefault="00E815B6" w:rsidP="00EE718B">
            <w:pPr>
              <w:shd w:val="clear" w:color="auto" w:fill="FFFFFF"/>
              <w:spacing w:line="312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42683811" w14:textId="77777777" w:rsidR="0035079D" w:rsidRPr="009E78BE" w:rsidRDefault="0035079D" w:rsidP="00EE718B">
            <w:pPr>
              <w:shd w:val="clear" w:color="auto" w:fill="FFFFFF"/>
              <w:spacing w:line="312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</w:tbl>
    <w:p w14:paraId="083F796B" w14:textId="69CEE7A2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Коротке оголошення для студентів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: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br/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br/>
        <w:t xml:space="preserve">Хочеш навчатися у США, отримати престижну стипендію Держдепу </w:t>
      </w:r>
      <w:r w:rsidRPr="00860D2B">
        <w:rPr>
          <w:rFonts w:ascii="Segoe UI Emoji" w:eastAsia="Times New Roman" w:hAnsi="Segoe UI Emoji" w:cs="Segoe UI Emoji"/>
          <w:b/>
          <w:bCs/>
          <w:color w:val="333333"/>
          <w:sz w:val="24"/>
          <w:szCs w:val="24"/>
          <w:bdr w:val="none" w:sz="0" w:space="0" w:color="auto" w:frame="1"/>
        </w:rPr>
        <w:t>🏆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та здобути корисні міжнародні зв'язки</w:t>
      </w:r>
      <w:r w:rsidRPr="00860D2B">
        <w:rPr>
          <w:rFonts w:ascii="Segoe UI Emoji" w:eastAsia="Times New Roman" w:hAnsi="Segoe UI Emoji" w:cs="Segoe UI Emoji"/>
          <w:b/>
          <w:bCs/>
          <w:color w:val="333333"/>
          <w:sz w:val="24"/>
          <w:szCs w:val="24"/>
          <w:bdr w:val="none" w:sz="0" w:space="0" w:color="auto" w:frame="1"/>
        </w:rPr>
        <w:t>🌎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?</w:t>
      </w:r>
    </w:p>
    <w:p w14:paraId="0621BB8A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</w:p>
    <w:p w14:paraId="5724636A" w14:textId="2A1437F0" w:rsidR="0035079D" w:rsidRPr="0035079D" w:rsidRDefault="0035079D" w:rsidP="0035079D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Глобальна програма обміну для студентів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860D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Global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860D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UGRAD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</w:p>
    <w:p w14:paraId="2A06C1E2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 </w:t>
      </w:r>
    </w:p>
    <w:p w14:paraId="6048D5EA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🔥</w:t>
      </w:r>
      <w:r w:rsidRPr="003D6B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Дедлайн: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15 грудня 2023   </w:t>
      </w:r>
    </w:p>
    <w:p w14:paraId="6543518A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📍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США   </w:t>
      </w:r>
    </w:p>
    <w:p w14:paraId="629C0BAC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 </w:t>
      </w:r>
    </w:p>
    <w:p w14:paraId="1778BEF2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ru-RU"/>
        </w:rPr>
        <w:t xml:space="preserve">Програма спонсорується Бюро з питань освіти та культури Державного департаменту США. Під час неї майбутні лідери з будь-яких спеціальностей проведуть семестр в університетах США, де покращать свої знання та навички та дослідять культуру та цінності США.    </w:t>
      </w:r>
    </w:p>
    <w:p w14:paraId="0E420E41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  </w:t>
      </w:r>
    </w:p>
    <w:p w14:paraId="172979E8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Під час програми учасники:    </w:t>
      </w:r>
    </w:p>
    <w:p w14:paraId="2D3665CA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📌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авчатимуться протягом одного навчального семестру в акредитованих закладах вищої освіти США,   </w:t>
      </w:r>
    </w:p>
    <w:p w14:paraId="1AEBCC2E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📌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залучатимуться до волонтерської роботи, семінарів з професійного розвитку та культурного збагачення,   </w:t>
      </w:r>
    </w:p>
    <w:p w14:paraId="6304B35C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📌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за бажанням, зможуть подорожувати та познайомляться із студентами зі 100+ країн світу :).   </w:t>
      </w:r>
    </w:p>
    <w:p w14:paraId="4661C888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  </w:t>
      </w:r>
    </w:p>
    <w:p w14:paraId="3056E9C4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Брати участь можуть студенти, які:    </w:t>
      </w:r>
    </w:p>
    <w:p w14:paraId="1152CE4F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  <w:lang w:val="ru-RU"/>
        </w:rPr>
        <w:t>✔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зараз 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проживають та навчаються в Україні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а денній формі навчання 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на 1-2 курсі бакалаврату;    </w:t>
      </w:r>
    </w:p>
    <w:p w14:paraId="30C178D4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  <w:lang w:val="ru-RU"/>
        </w:rPr>
        <w:t>✔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старше 18 років на дату початку програми в Сполучених Штатах;    </w:t>
      </w:r>
    </w:p>
    <w:p w14:paraId="0945257A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  <w:lang w:val="ru-RU"/>
        </w:rPr>
        <w:t>✔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продемонстрували лідерський потенціал через академічну роботу, залучення в громадську та позакласну діяльність;    </w:t>
      </w:r>
    </w:p>
    <w:p w14:paraId="3CBB5F3C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  <w:lang w:val="ru-RU"/>
        </w:rPr>
        <w:t>✔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володіють письмовою та розмовною англійською мовою;    </w:t>
      </w:r>
    </w:p>
    <w:p w14:paraId="7B415730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  <w:lang w:val="ru-RU"/>
        </w:rPr>
        <w:t>✔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мають можливість розпочати навчання в Сполучених Штатах у вересні 2024 або січні 2025;    </w:t>
      </w:r>
    </w:p>
    <w:p w14:paraId="14BAB6D7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  <w:lang w:val="ru-RU"/>
        </w:rPr>
        <w:t>✔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після завершення програми 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повернуться в Україну та продовжать навчання принаймні 1 академічний рік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у рідному університеті в Україні.    </w:t>
      </w:r>
    </w:p>
    <w:p w14:paraId="5A0506E2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  </w:t>
      </w:r>
    </w:p>
    <w:p w14:paraId="0DE5EF76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Для того, щоб подати заявку на програму, необхідно надати:    </w:t>
      </w:r>
    </w:p>
    <w:p w14:paraId="49202FCC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▪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заповнену аплікаційну форму,   </w:t>
      </w:r>
    </w:p>
    <w:p w14:paraId="72D68C35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▫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2 рекомендаційних листа,   </w:t>
      </w:r>
    </w:p>
    <w:p w14:paraId="2BCDCB0F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▪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копію закордонного паспорту або 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D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-картки,   </w:t>
      </w:r>
    </w:p>
    <w:p w14:paraId="10F3D764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▫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довідку про навчання в університеті на денній формі разом із витягом з оцінками.</w:t>
      </w:r>
    </w:p>
    <w:p w14:paraId="759AE21B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51E10A49" w14:textId="53C47416" w:rsidR="0035079D" w:rsidRPr="00860D2B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Більше дізнатись про програму та розкласти її по поличках можна у 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elegram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-боті: </w:t>
      </w:r>
      <w:hyperlink r:id="rId9" w:history="1"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://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t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.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me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/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UGRAD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_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Ukraine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_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bot</w:t>
        </w:r>
      </w:hyperlink>
      <w:r w:rsidR="00860D2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415482B0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6226708E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77B8D086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Хочеш, але не знаєш як зробити так, щоб тебе точно відібрали</w:t>
      </w:r>
      <w:r w:rsidRPr="00992FC2">
        <w:rPr>
          <w:rFonts w:ascii="Segoe UI Emoji" w:eastAsia="Times New Roman" w:hAnsi="Segoe UI Emoji" w:cs="Segoe UI Emoji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✔</w:t>
      </w:r>
      <w:r w:rsidRPr="00992FC2">
        <w:rPr>
          <w:rFonts w:ascii="Segoe UI Emoji" w:eastAsia="Times New Roman" w:hAnsi="Segoe UI Emoji" w:cs="Segoe UI Emoji"/>
          <w:b/>
          <w:bCs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?</w:t>
      </w:r>
    </w:p>
    <w:p w14:paraId="082495D3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7E947DEA" w14:textId="3E812142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Symbol" w:eastAsia="Times New Roman" w:hAnsi="Segoe UI Symbol" w:cs="Segoe UI Symbol"/>
          <w:color w:val="333333"/>
          <w:sz w:val="24"/>
          <w:szCs w:val="24"/>
          <w:bdr w:val="none" w:sz="0" w:space="0" w:color="auto" w:frame="1"/>
        </w:rPr>
        <w:t>🗣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Приєднуйся до 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чату для усіх зацікавлених, хто планує подавати заявку на програму 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Global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UGRAD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цього року до 15 грудня 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🕕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!   </w:t>
      </w:r>
      <w:r w:rsidR="00860D2B"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br/>
      </w:r>
    </w:p>
    <w:p w14:paraId="21AF780A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🧑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‍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💻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Тут можна обговорити у невимушеній формі найскладніші частини заявки, спитати поради у випускників програми, та просто відчути, що ти не один з цією 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anxiety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🤚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</w:t>
      </w:r>
    </w:p>
    <w:p w14:paraId="639CDF30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</w:t>
      </w:r>
    </w:p>
    <w:p w14:paraId="142B2030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Окрім того, у чаті буде посилання на 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вебінар з випускниками програми 22 листопада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🧠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, де кожен зможе задати питання 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🙋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‍♀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️</w:t>
      </w: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🙋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‍♂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️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апряму та розвіяти усі свої сумніви!  </w:t>
      </w:r>
    </w:p>
    <w:p w14:paraId="557E8C8E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</w:t>
      </w:r>
    </w:p>
    <w:p w14:paraId="72E3097C" w14:textId="008B7593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💫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Посилання на чат: 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https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://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.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e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/+3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YTp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6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HMYTPY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2</w:t>
      </w:r>
      <w:r w:rsidR="003D6BEF" w:rsidRPr="003D6B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jAy</w:t>
      </w:r>
    </w:p>
    <w:p w14:paraId="2EC298EE" w14:textId="2E4982A5" w:rsidR="0035079D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  </w:t>
      </w:r>
    </w:p>
    <w:p w14:paraId="5B17E1FC" w14:textId="77777777" w:rsidR="00992FC2" w:rsidRPr="00992FC2" w:rsidRDefault="00992FC2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7A71A73E" w14:textId="3FD25BE5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992FC2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  <w:lang w:val="ru-RU"/>
        </w:rPr>
        <w:t>➕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Для студентів СТАРШЕ 1-2 курсу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є інші програми і можливості у США, про які можна дізнатися на 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elegram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-каналі @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enlight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_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hub</w:t>
      </w:r>
      <w:r w:rsidR="00860D2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(</w:t>
      </w:r>
      <w:hyperlink r:id="rId10" w:history="1"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uk-UA"/>
          </w:rPr>
          <w:t>https://t.me/enlight_hub</w:t>
        </w:r>
      </w:hyperlink>
      <w:r w:rsidR="00860D2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) 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від ГО "Освічена ініціатива"!</w:t>
      </w:r>
    </w:p>
    <w:p w14:paraId="7529EBFB" w14:textId="77777777" w:rsidR="0035079D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17EF4DAD" w14:textId="2FFDEEC7" w:rsidR="00E815B6" w:rsidRPr="00992FC2" w:rsidRDefault="0035079D" w:rsidP="003507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35079D">
        <w:rPr>
          <w:rFonts w:ascii="Segoe UI Emoji" w:eastAsia="Times New Roman" w:hAnsi="Segoe UI Emoji" w:cs="Segoe UI Emoji"/>
          <w:color w:val="333333"/>
          <w:sz w:val="24"/>
          <w:szCs w:val="24"/>
          <w:bdr w:val="none" w:sz="0" w:space="0" w:color="auto" w:frame="1"/>
        </w:rPr>
        <w:t>💡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ГО "Освічена ініціатива" (</w:t>
      </w:r>
      <w:hyperlink r:id="rId11" w:history="1"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://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ww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.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instagram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.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com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/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ngo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.</w:t>
        </w:r>
        <w:r w:rsidR="00860D2B" w:rsidRPr="005F05E9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ei</w:t>
        </w:r>
        <w:r w:rsidR="00860D2B" w:rsidRPr="00992FC2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ru-RU"/>
          </w:rPr>
          <w:t>/</w:t>
        </w:r>
      </w:hyperlink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) - 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val="ru-RU"/>
        </w:rPr>
        <w:t>єдина ГО в Україні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, яка виконує технічне адміністрування програми 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Global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3507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UGRAD</w:t>
      </w:r>
      <w:r w:rsidRPr="00992F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для українських студентів, спільно з Посольством США в Україні.</w:t>
      </w:r>
    </w:p>
    <w:p w14:paraId="05981A6B" w14:textId="77777777" w:rsidR="00992FC2" w:rsidRDefault="00992FC2" w:rsidP="003C7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14:paraId="4BF47651" w14:textId="77777777" w:rsidR="00992FC2" w:rsidRDefault="00992FC2" w:rsidP="003C7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14:paraId="51D5C538" w14:textId="77777777" w:rsidR="00992FC2" w:rsidRDefault="00992FC2" w:rsidP="003C7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14:paraId="26A716FD" w14:textId="77777777" w:rsidR="00992FC2" w:rsidRDefault="00992FC2" w:rsidP="003C7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14:paraId="2400742A" w14:textId="77777777" w:rsidR="00992FC2" w:rsidRDefault="00992FC2" w:rsidP="003C7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14:paraId="69877260" w14:textId="7329C1E5" w:rsidR="0035079D" w:rsidRPr="00992FC2" w:rsidRDefault="00860D2B" w:rsidP="003C7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br/>
        <w:t>Детальний опис програми</w:t>
      </w:r>
      <w:r w:rsidRPr="00992F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:</w:t>
      </w:r>
    </w:p>
    <w:p w14:paraId="6A2F2CDA" w14:textId="77777777" w:rsidR="0035079D" w:rsidRPr="009E78BE" w:rsidRDefault="0035079D" w:rsidP="003C74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14:paraId="66D10BBE" w14:textId="6EE724DA" w:rsidR="003C748C" w:rsidRPr="009E78BE" w:rsidRDefault="003C748C" w:rsidP="00DF59B1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E7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Програма обміну для студентів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9E7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вищих навчальних закладів (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Global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UGRAD</w:t>
      </w:r>
      <w:r w:rsidRPr="009E78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)</w:t>
      </w:r>
      <w:r w:rsidR="00EE718B" w:rsidRPr="00EE71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9E78BE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– це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E78BE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програма культурного обміну, яка здійснюється Бюро у справах освіти та культури Державного департаменту США та підтримується народом Сполучених Штатів Америки. 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Ця міжнародна освітня та культурна програма обміну підтримує талановитих іноземних студентів, надає можливість майбутнім лідерам навчатися у США з метою поглиблення знань та вивчення культури і традицій Сполучених Штатів Америки. Програма для студентів </w:t>
      </w:r>
      <w:r w:rsidR="007D0D97"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бакалаврату 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ищих навчальних закладів (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)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спільно здійснюється Бюро у справах освіти та культури Державного департаменту США, Посольством США в Україні та організацією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World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Learning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7CBC71DA" w14:textId="77777777" w:rsidR="007D0D97" w:rsidRPr="003C748C" w:rsidRDefault="007D0D97" w:rsidP="00DF59B1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6468C5BC" w14:textId="39BC9107" w:rsidR="003C748C" w:rsidRDefault="003C748C" w:rsidP="00DF59B1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Бюро у справах освіти та культури Державного департаменту США прагне до того, щоб його зусилля відображали розмаїття американського суспільства та суспільств за кордоном. Бюро прагне і заохочує до участі у всіх своїх грантових програмах та інших заходах людей з усього світу та 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відкриває ці 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можливості, що відкриті для всіх, незалежно від їхньої раси, кольору шкіри, національного походження, статі, віку, релігії, географічного розташування, соціально-економічного статусу, фізичного стану, сексуальної орієнтації або гендерної ідентичності. Бюро дотримується принципів справедливості, рівності та інклюзивності.</w:t>
      </w:r>
    </w:p>
    <w:p w14:paraId="1FA75F7B" w14:textId="77777777" w:rsidR="00913A73" w:rsidRPr="00913A73" w:rsidRDefault="00913A73" w:rsidP="00DF59B1">
      <w:pPr>
        <w:shd w:val="clear" w:color="auto" w:fill="FFFFFF"/>
        <w:spacing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6D92AAC4" w14:textId="730F4D16" w:rsidR="000A7F25" w:rsidRDefault="00C575E3" w:rsidP="00C575E3">
      <w:pPr>
        <w:shd w:val="clear" w:color="auto" w:fill="FFFFFF"/>
        <w:spacing w:after="120" w:line="240" w:lineRule="auto"/>
        <w:ind w:right="113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Опис програми</w:t>
      </w:r>
    </w:p>
    <w:p w14:paraId="6F9D727F" w14:textId="77777777" w:rsidR="00C575E3" w:rsidRPr="00C575E3" w:rsidRDefault="00C575E3" w:rsidP="00C575E3">
      <w:pPr>
        <w:shd w:val="clear" w:color="auto" w:fill="FFFFFF"/>
        <w:spacing w:after="120" w:line="240" w:lineRule="auto"/>
        <w:ind w:right="113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</w:p>
    <w:p w14:paraId="41A6AE8D" w14:textId="70FDE950" w:rsidR="000A7F25" w:rsidRPr="00121E3A" w:rsidRDefault="005F532A" w:rsidP="00DF59B1">
      <w:pPr>
        <w:shd w:val="clear" w:color="auto" w:fill="FFFFFF"/>
        <w:spacing w:after="39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Державний департамент США оголошує відкритий конкурс д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участі 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у 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02</w:t>
      </w:r>
      <w:r w:rsidR="00FE1615" w:rsidRPr="00FE161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4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-</w:t>
      </w:r>
      <w:r w:rsidR="009F7CB5" w:rsidRPr="009F7CB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0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</w:t>
      </w:r>
      <w:r w:rsidR="00FE1615" w:rsidRPr="00FE161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5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академічному році у 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п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ограм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і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обміну для </w:t>
      </w:r>
      <w:r w:rsidRPr="00A06D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студентів бакалаврату вищих навчальних закладів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(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Global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Undergraduate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Exchange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Program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)</w:t>
      </w:r>
      <w:r w:rsidRPr="00913A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. 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час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ів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грами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иратимуть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наступни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итеріями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адемічна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пішн</w:t>
      </w:r>
      <w:r w:rsidR="00061E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ь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лідерсь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й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тенціал, 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тивні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 громадському житті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олодіння письмовою та розмовною англійською мовою, мотиваці</w:t>
      </w:r>
      <w:r w:rsidR="00061E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 </w:t>
      </w:r>
      <w:r w:rsidRPr="005F53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товн</w:t>
      </w:r>
      <w:r w:rsidR="00061E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</w:t>
      </w:r>
      <w:r w:rsidR="00061E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тати </w:t>
      </w:r>
      <w:r w:rsidR="00121E3A" w:rsidRPr="00061EE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учасник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м програми обміну</w:t>
      </w:r>
      <w:r w:rsidR="00121E3A" w:rsidRPr="00061EE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14:paraId="5F6D835D" w14:textId="7D067E22" w:rsidR="00396847" w:rsidRDefault="007D0D97" w:rsidP="00396847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іналісти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гр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7D0D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7D0D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будуть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в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ися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тягом одного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кадемічного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местру без отримання ступен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ніверситетах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олучених Штат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мерики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 будь-якими</w:t>
      </w:r>
      <w:r w:rsidR="00544E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еціальностями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9E78B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06D0D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римають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ожливість </w:t>
      </w:r>
      <w:r w:rsidR="00A06D0D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інтенсивн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</w:t>
      </w:r>
      <w:r w:rsidR="00A06D0D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вчення</w:t>
      </w:r>
      <w:r w:rsidR="00A06D0D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нглійської мови, якщо це необхідно,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</w:t>
      </w:r>
      <w:r w:rsidR="00A06D0D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ратимуть участь у 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онтерській діяльності</w:t>
      </w:r>
      <w:r w:rsidR="00A06D0D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семінарах з професійного розвитку та заходах з культурного збагачення.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часники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грами </w:t>
      </w:r>
      <w:r w:rsidR="00396847" w:rsidRPr="00C702A9"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UGRAD не можуть вибрати приймаючий заклад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живатимуть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 гуртожитку на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ампусі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ніверситету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бо коледжу 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ША. Кандидати повинні мати високу мотивацію та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емонструвати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ідерські якості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через академічну роботу, 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олонтерську, </w:t>
      </w:r>
      <w:r w:rsidR="00396847" w:rsidRPr="00A06D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закласну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а</w:t>
      </w:r>
      <w:r w:rsidR="00396847"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/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або громадську діяльність</w:t>
      </w:r>
      <w:r w:rsid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60181C5" w14:textId="77777777" w:rsidR="00A06D0D" w:rsidRDefault="00A06D0D" w:rsidP="00DF59B1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20C158ED" w14:textId="6B06148F" w:rsidR="00061EED" w:rsidRPr="00A06D0D" w:rsidRDefault="00396847" w:rsidP="00DF59B1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грама 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Global UGRA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дає можливість отримання стипенді</w:t>
      </w:r>
      <w:r w:rsidR="00F81BE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ю </w:t>
      </w:r>
      <w:r w:rsidR="00C575E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 навчання протягом одного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кадеміч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емес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 всіх галузях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грамі 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калавр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ез здобутт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кадемічного 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упеня в Сполучених Штат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мерики</w:t>
      </w:r>
      <w:r w:rsidRPr="0039684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9E78BE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часникам програми,</w:t>
      </w:r>
      <w:r w:rsidR="009E78BE"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E78BE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кі планують навчання в США за спеціальностями юриспруденція</w:t>
      </w:r>
      <w:r w:rsid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9E78BE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дицина</w:t>
      </w:r>
      <w:r w:rsid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етеринарна медицина, фармакологія та іншими медичними спеціальностями</w:t>
      </w:r>
      <w:r w:rsidR="009E78BE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понується </w:t>
      </w:r>
      <w:r w:rsidR="009E78BE"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E78BE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вчення тільки базових курсів з вищезазначених спеціальностей.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</w:p>
    <w:p w14:paraId="7F966E4F" w14:textId="77777777" w:rsidR="00396847" w:rsidRDefault="00396847" w:rsidP="00DF59B1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6528FB92" w14:textId="77777777" w:rsidR="00A06D0D" w:rsidRPr="009F7CB5" w:rsidRDefault="00A06D0D" w:rsidP="00A06D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грама для фіналістів конкурсу розпочнеться у США 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ересня 202</w:t>
      </w:r>
      <w:r w:rsidRPr="006E5F9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р. або 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ічня 202</w:t>
      </w:r>
      <w:r w:rsidRPr="003249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.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Фіналісти конкурсу не можу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пливати на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ти програми чи відкладати участь у програмі на пізніший термі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Фіналісти програми перебувають у США з візо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 w:rsidRPr="00A14A5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-1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change</w:t>
      </w:r>
      <w:r w:rsidRPr="00A14A5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isitor</w:t>
      </w:r>
      <w:r w:rsidRPr="00A14A5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isa</w:t>
      </w:r>
      <w:r w:rsidRPr="00A14A5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)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та зобов’язані повернутися </w:t>
      </w:r>
      <w:r w:rsidRPr="00A14A5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 Україну відразу після завершення програми.</w:t>
      </w:r>
    </w:p>
    <w:p w14:paraId="74E3E083" w14:textId="77777777" w:rsidR="00A06D0D" w:rsidRPr="00A06D0D" w:rsidRDefault="00A06D0D" w:rsidP="00DF59B1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4EC928CE" w14:textId="272307FB" w:rsidR="00C702A9" w:rsidRPr="00C702A9" w:rsidRDefault="00C702A9" w:rsidP="00C702A9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крі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авчання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 своїх галузях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учасники програми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ратимуть участь у кількох неакадемічних видах діяльності, зокрема:</w:t>
      </w:r>
    </w:p>
    <w:p w14:paraId="162F43C0" w14:textId="77777777" w:rsidR="00C702A9" w:rsidRPr="00C702A9" w:rsidRDefault="00C702A9" w:rsidP="00C702A9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2E46D938" w14:textId="53B1F396" w:rsidR="00C702A9" w:rsidRPr="00C702A9" w:rsidRDefault="00C702A9" w:rsidP="00C702A9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двиїздн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ий семіна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e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parture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rientation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): усі фіналісти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C575E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обов</w:t>
      </w:r>
      <w:r w:rsidR="00C575E3" w:rsidRPr="00C575E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’</w:t>
      </w:r>
      <w:r w:rsidR="00C575E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зані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яти участь у передвиїздн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му семінарі.</w:t>
      </w:r>
    </w:p>
    <w:p w14:paraId="6F080338" w14:textId="77777777" w:rsidR="00C702A9" w:rsidRPr="00C702A9" w:rsidRDefault="00C702A9" w:rsidP="00C702A9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157C4731" w14:textId="79952DBE" w:rsidR="00C702A9" w:rsidRPr="00C702A9" w:rsidRDefault="00C702A9" w:rsidP="00C702A9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олонтерська діяльність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крім навчання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фіналісти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C702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дуть залучені у волонтерську діяльність на користь місцевих громад у США.</w:t>
      </w:r>
    </w:p>
    <w:p w14:paraId="015B4DA7" w14:textId="40C355DA" w:rsidR="006279E6" w:rsidRPr="00992FC2" w:rsidRDefault="003C748C" w:rsidP="00DF59B1">
      <w:pPr>
        <w:shd w:val="clear" w:color="auto" w:fill="FFFFFF"/>
        <w:spacing w:after="12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D6741F4" w14:textId="4ED521B1" w:rsidR="00C702A9" w:rsidRDefault="00C702A9" w:rsidP="00F12E57">
      <w:pPr>
        <w:shd w:val="clear" w:color="auto" w:fill="FFFFFF"/>
        <w:spacing w:after="120" w:line="240" w:lineRule="auto"/>
        <w:ind w:right="113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C702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Фінансова підтримка</w:t>
      </w:r>
    </w:p>
    <w:p w14:paraId="60570A3F" w14:textId="77777777" w:rsidR="00C702A9" w:rsidRPr="00C702A9" w:rsidRDefault="00C702A9" w:rsidP="00C702A9">
      <w:pPr>
        <w:shd w:val="clear" w:color="auto" w:fill="FFFFFF"/>
        <w:spacing w:after="120" w:line="240" w:lineRule="auto"/>
        <w:ind w:right="113" w:firstLine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</w:p>
    <w:p w14:paraId="3B43235E" w14:textId="7D66F1C9" w:rsidR="003C748C" w:rsidRDefault="003C748C" w:rsidP="00F12E57">
      <w:pPr>
        <w:shd w:val="clear" w:color="auto" w:fill="FFFFFF"/>
        <w:spacing w:after="39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2A258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lastRenderedPageBreak/>
        <w:t xml:space="preserve">Програма обміну студентів вищих навчальних закладів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2A258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2A258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передбачає наступне фінансове забезпечення: оплату проїзду учасників програми до/із США, </w:t>
      </w:r>
      <w:r w:rsidR="004376BE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оплату вартості </w:t>
      </w:r>
      <w:r w:rsidRPr="002A258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авчання в американському університеті, проживання та харчування, медичне страхування, необхідні підручники та щомісячну стипендію.</w:t>
      </w:r>
    </w:p>
    <w:p w14:paraId="763B9875" w14:textId="534966BD" w:rsidR="00F12E57" w:rsidRPr="00F12E57" w:rsidRDefault="00F12E57" w:rsidP="00F12E57">
      <w:pPr>
        <w:shd w:val="clear" w:color="auto" w:fill="FFFFFF"/>
        <w:spacing w:after="390" w:line="240" w:lineRule="auto"/>
        <w:ind w:right="113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F12E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Вимоги конкурсу</w:t>
      </w:r>
    </w:p>
    <w:p w14:paraId="19B0B394" w14:textId="39F80537" w:rsidR="003C748C" w:rsidRPr="003C748C" w:rsidRDefault="003C748C" w:rsidP="00DF59B1">
      <w:pPr>
        <w:shd w:val="clear" w:color="auto" w:fill="FFFFFF"/>
        <w:spacing w:after="39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A258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Кандидати на участь у програмі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2A258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2A2580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розглядаються незалежно від раси, кольору шкіри, релігії, етнічної приналежності або гендерної ідентичності.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обам з обмеженими можливостями наполегливо рекомендовано брати участь у конкурсі.</w:t>
      </w:r>
      <w:r w:rsidR="00F12E5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12E57" w:rsidRPr="00F12E5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сі учасники програми Global UGRAD </w:t>
      </w:r>
      <w:r w:rsidR="00F12E5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обов</w:t>
      </w:r>
      <w:r w:rsidR="00F12E57" w:rsidRPr="00F12E5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’</w:t>
      </w:r>
      <w:r w:rsidR="00F12E5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зуються</w:t>
      </w:r>
      <w:r w:rsidR="00F12E57" w:rsidRPr="00F12E5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вернутися в Україну після завершення програми.</w:t>
      </w:r>
    </w:p>
    <w:p w14:paraId="6914366F" w14:textId="1B8E1DBB" w:rsidR="009F7CB5" w:rsidRDefault="003C748C" w:rsidP="009F7CB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нкурс на участь у програмі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Global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UGRAD</w:t>
      </w:r>
      <w:r w:rsidR="00346045" w:rsidRPr="00121E3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є відкритим і базується на основі академічної та особистої успішності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121E3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кандидатів.</w:t>
      </w:r>
      <w:r w:rsidR="002A2CF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</w:p>
    <w:p w14:paraId="6D02F997" w14:textId="02925491" w:rsidR="00F12E57" w:rsidRPr="00F12E57" w:rsidRDefault="00F12E57" w:rsidP="009F7CB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F12E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Вимоги до кандидатів:</w:t>
      </w:r>
    </w:p>
    <w:p w14:paraId="7D1CD033" w14:textId="77777777" w:rsidR="00F12E57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ти українське громадянство, </w:t>
      </w:r>
      <w:r w:rsidRPr="00F12E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проживати в Україні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а навчатися в вищому навчальному закладі Украї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на 1-2 курс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програма</w:t>
      </w:r>
      <w:r w:rsidRPr="00F95E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калаврату) академічного року 2023-24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79BC588D" w14:textId="77777777" w:rsidR="00F12E57" w:rsidRPr="003C748C" w:rsidRDefault="00F12E57" w:rsidP="00F12E57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556C282E" w14:textId="77777777" w:rsidR="00F12E57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ти старше за 18 років на момент початку навчання у США;</w:t>
      </w:r>
    </w:p>
    <w:p w14:paraId="5261AF69" w14:textId="77777777" w:rsidR="00F12E57" w:rsidRPr="00992FC2" w:rsidRDefault="00F12E57" w:rsidP="00F12E57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314E414E" w14:textId="066875C3" w:rsidR="00F12E57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ти студентом денної форми навчання програми бакалаврату в українському університеті будь-якої форми власності;</w:t>
      </w:r>
      <w:r w:rsidR="001049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ab/>
      </w:r>
    </w:p>
    <w:p w14:paraId="2F917692" w14:textId="77777777" w:rsidR="00F12E57" w:rsidRDefault="00F12E57" w:rsidP="00F12E57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222C29F3" w14:textId="77777777" w:rsidR="00F12E57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ти високий рівень академічної успішності, соціальної активності та лідерський потенціал;</w:t>
      </w:r>
    </w:p>
    <w:p w14:paraId="6E77EEAF" w14:textId="77777777" w:rsidR="00F12E57" w:rsidRPr="003C748C" w:rsidRDefault="00F12E57" w:rsidP="00F12E57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1352163D" w14:textId="77777777" w:rsidR="00F12E57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B3763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лодіти англійською мовою на рівні, достатньому для навчання та спілкування в англомовному академічному середовищі;</w:t>
      </w:r>
    </w:p>
    <w:p w14:paraId="5B4C83BA" w14:textId="77777777" w:rsidR="00F12E57" w:rsidRPr="00B3763C" w:rsidRDefault="00F12E57" w:rsidP="00F12E57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4F2BD629" w14:textId="77777777" w:rsidR="00F12E57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ти можливість почати навчання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получених Штатах 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вересня 2024 року або 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ічня 2025 року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Фіналісти конкурсу не можуть самостійно обирати дати програми чи відкладати участь у програмі на пізніший термін;</w:t>
      </w:r>
    </w:p>
    <w:p w14:paraId="2C84FB89" w14:textId="77777777" w:rsidR="00F12E57" w:rsidRDefault="00F12E57" w:rsidP="00F12E57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5FC3BEFB" w14:textId="77777777" w:rsidR="00F12E57" w:rsidRPr="00F12E57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 закінченню програми повернутися в Україну та продовжити навчання в українському університеті впродовж якнайменше одного академічного року;</w:t>
      </w:r>
    </w:p>
    <w:p w14:paraId="67B9A43A" w14:textId="77777777" w:rsidR="00F12E57" w:rsidRPr="003C748C" w:rsidRDefault="00F12E57" w:rsidP="00F12E57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73828616" w14:textId="77777777" w:rsidR="00F12E57" w:rsidRPr="003C748C" w:rsidRDefault="00F12E57" w:rsidP="00F12E5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ідповідати вимогам для отримання візи учасника програми обміну (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1) для в’їзду до СШ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4D343BAF" w14:textId="77777777" w:rsidR="00F12E57" w:rsidRDefault="00F12E57" w:rsidP="009F7CB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5CFB0CA6" w14:textId="77777777" w:rsidR="001049C0" w:rsidRDefault="001049C0" w:rsidP="001049C0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ru-RU"/>
        </w:rPr>
      </w:pP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ru-RU"/>
        </w:rPr>
        <w:t>До участі в конкурсі НЕ ДОПУСКАЮТЬСЯ:</w:t>
      </w:r>
    </w:p>
    <w:p w14:paraId="26212F65" w14:textId="77777777" w:rsidR="001049C0" w:rsidRPr="003C748C" w:rsidRDefault="001049C0" w:rsidP="001049C0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62240F87" w14:textId="77777777" w:rsidR="001049C0" w:rsidRDefault="001049C0" w:rsidP="001049C0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денти, які не відповідають вказаним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ще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ритеріям;</w:t>
      </w:r>
    </w:p>
    <w:p w14:paraId="721B48F4" w14:textId="77777777" w:rsidR="001049C0" w:rsidRPr="003C748C" w:rsidRDefault="001049C0" w:rsidP="001049C0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1C74A615" w14:textId="059D4501" w:rsidR="001049C0" w:rsidRDefault="001049C0" w:rsidP="001049C0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омадя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США або громадяни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країни, які проживають на території США чи других країн;</w:t>
      </w:r>
    </w:p>
    <w:p w14:paraId="60BB8E40" w14:textId="77777777" w:rsidR="001049C0" w:rsidRPr="003C748C" w:rsidRDefault="001049C0" w:rsidP="001049C0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421426A8" w14:textId="77777777" w:rsidR="001049C0" w:rsidRDefault="001049C0" w:rsidP="001049C0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дяни України, які мають дозвіл на постійне проживання в США;</w:t>
      </w:r>
    </w:p>
    <w:p w14:paraId="4A2564F7" w14:textId="77777777" w:rsidR="001049C0" w:rsidRDefault="001049C0" w:rsidP="001049C0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58B8F1E9" w14:textId="44359F75" w:rsidR="001049C0" w:rsidRDefault="001049C0" w:rsidP="001049C0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омадяни України, які навчаються, проживають та</w:t>
      </w:r>
      <w:r w:rsidRPr="001049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|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або працюють </w:t>
      </w:r>
      <w:r w:rsidR="00591A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 в Україн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3FD2A922" w14:textId="77777777" w:rsidR="001049C0" w:rsidRPr="003C748C" w:rsidRDefault="001049C0" w:rsidP="001049C0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1A1BC942" w14:textId="77777777" w:rsidR="001049C0" w:rsidRDefault="001049C0" w:rsidP="001049C0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уденти магістратури та студенти 3-4 курсів бакалаврских програм;</w:t>
      </w:r>
    </w:p>
    <w:p w14:paraId="2DE98B3E" w14:textId="77777777" w:rsidR="001049C0" w:rsidRPr="003C748C" w:rsidRDefault="001049C0" w:rsidP="001049C0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3704B4BB" w14:textId="77777777" w:rsidR="001049C0" w:rsidRDefault="001049C0" w:rsidP="001049C0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цівники Посольства Сполучених Штатів Америки в Україні та урядових агенцій США, що входять до дипломатичної місії США в Україні та їхні найближчі родичі: чоловік/дружина, діти, сестри, брати, батьки та ін. Ця заборона втрачає чинність через рік після завершення працівником строку служби або роботи за контрактом у зазначених установах та організаціях</w:t>
      </w:r>
      <w:r w:rsidRPr="000D67D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71CF7E62" w14:textId="77777777" w:rsidR="00591AF5" w:rsidRDefault="00591AF5" w:rsidP="00591AF5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568D604C" w14:textId="20AF228C" w:rsidR="001049C0" w:rsidRDefault="00591AF5" w:rsidP="00DC5229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91A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йближчі родичі (тобто подружжя та діти) співробітників Державного департаменту США та USAID; члени сім'ї також не мають права на участь протягом одного року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ісля завершення працівником строку служби або роботи за контрактом у зазначених установах та організаціях</w:t>
      </w:r>
      <w:r w:rsidRPr="000D67D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4D29B5DB" w14:textId="77777777" w:rsidR="00591AF5" w:rsidRPr="00591AF5" w:rsidRDefault="00591AF5" w:rsidP="00591AF5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4A9635E9" w14:textId="77777777" w:rsidR="001049C0" w:rsidRPr="003C748C" w:rsidRDefault="001049C0" w:rsidP="001049C0">
      <w:pPr>
        <w:numPr>
          <w:ilvl w:val="0"/>
          <w:numId w:val="2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ацівники організації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World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Learning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а їхні найближчі родичі: чоловік/дружина, діти, сестри, брати, батьки та ін.</w:t>
      </w:r>
    </w:p>
    <w:p w14:paraId="7F9F0C86" w14:textId="77777777" w:rsidR="001049C0" w:rsidRDefault="001049C0" w:rsidP="001049C0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42D41373" w14:textId="1D9EE8F4" w:rsidR="001049C0" w:rsidRPr="00591AF5" w:rsidRDefault="00591AF5" w:rsidP="009F7CB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591A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Відповідальність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учасників програми</w:t>
      </w:r>
    </w:p>
    <w:p w14:paraId="1E311775" w14:textId="2C94FC05" w:rsidR="00591AF5" w:rsidRPr="00591AF5" w:rsidRDefault="00591AF5" w:rsidP="009F7CB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91AF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Особи, які беруть участь у програмі Global UGRAD, зобов’язані підтримувати академічні стандар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приймаючого освітнього </w:t>
      </w:r>
      <w:r w:rsidRPr="00591AF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акла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в США та</w:t>
      </w:r>
      <w:r w:rsidRPr="00591AF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дотримуватися всіх умов програми. Недотримання академічних стандартів аб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умов </w:t>
      </w:r>
      <w:r w:rsidRPr="00591AF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програми може призвести 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дискваліфікації </w:t>
      </w:r>
      <w:r w:rsidRPr="00591AF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учасників програми.</w:t>
      </w:r>
    </w:p>
    <w:p w14:paraId="22E887BF" w14:textId="0B784D73" w:rsidR="009F7CB5" w:rsidRPr="00317F1F" w:rsidRDefault="009F7CB5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часники програми розміщуються в коледжах та університетах по всій території Сполучених Штатів. Учасникам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не дозволяється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ирати коледж чи університет. Учасники вивчають предмети у своїй фаховій галузі, а також предмети з амеріканистики. Стандартна кількість академічних кредитів (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credits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) за семестр – 12. Кількість кредиті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(3)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 американістики входять до обов’язкових 12 кредитів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 семестр. Можливість взяти додаткові кредити залежить від приймаючого університету в США та підлягає узгодженню та затвердженню в організації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World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Learning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Учасники програми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живають у студентських гуртожитка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часники програми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ймаються волонтерською діяльністью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менш 20 годин під час навчання за програмою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317F1F" w:rsidRP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туденти не матимуть права переходити на програми </w:t>
      </w:r>
      <w:r w:rsidR="00317F1F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і </w:t>
      </w:r>
      <w:r w:rsidR="00317F1F" w:rsidRP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добуття</w:t>
      </w:r>
      <w:r w:rsid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</w:t>
      </w:r>
      <w:r w:rsidR="00317F1F" w:rsidRP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кадемічного </w:t>
      </w:r>
      <w:r w:rsidR="00317F1F" w:rsidRP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тупеня в США. Усі учасники повинні повернутися </w:t>
      </w:r>
      <w:r w:rsid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Україну</w:t>
      </w:r>
      <w:r w:rsidR="00317F1F" w:rsidRPr="00317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дразу після завершення програми.</w:t>
      </w:r>
    </w:p>
    <w:p w14:paraId="4DAC7BC2" w14:textId="77777777" w:rsidR="009F7CB5" w:rsidRDefault="009F7CB5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00D4F2F7" w14:textId="13D2EB70" w:rsidR="00317F1F" w:rsidRPr="00445D8F" w:rsidRDefault="00317F1F" w:rsidP="00317F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445D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</w:t>
      </w:r>
      <w:r w:rsidR="00445D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роцес подання заявок</w:t>
      </w:r>
      <w:r w:rsidRPr="00445D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</w:p>
    <w:p w14:paraId="2A53A795" w14:textId="77777777" w:rsidR="00317F1F" w:rsidRDefault="00317F1F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5DBF4C91" w14:textId="77777777" w:rsidR="00317F1F" w:rsidRDefault="00317F1F" w:rsidP="00317F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участі у програм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9D7B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иймаються анкети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ru-RU"/>
        </w:rPr>
        <w:t>ЛИШЕ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електронній формі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</w:p>
    <w:p w14:paraId="1F4077BF" w14:textId="77777777" w:rsidR="00317F1F" w:rsidRDefault="00317F1F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0F719CC7" w14:textId="77777777" w:rsidR="00317F1F" w:rsidRDefault="00317F1F" w:rsidP="00317F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андидатам необхідно зареєструватися </w:t>
      </w:r>
    </w:p>
    <w:p w14:paraId="14983225" w14:textId="77777777" w:rsidR="00317F1F" w:rsidRPr="009D7B49" w:rsidRDefault="00317F1F" w:rsidP="00317F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і: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2" w:tgtFrame="_blank" w:tooltip="https://webportalapp.com/sp/ugrad_student_application_2024" w:history="1">
        <w:r>
          <w:rPr>
            <w:rStyle w:val="Hyperlink"/>
            <w:rFonts w:ascii="Segoe UI" w:hAnsi="Segoe UI" w:cs="Segoe UI"/>
            <w:sz w:val="21"/>
            <w:szCs w:val="21"/>
          </w:rPr>
          <w:t>https</w:t>
        </w:r>
        <w:r w:rsidRPr="00193157">
          <w:rPr>
            <w:rStyle w:val="Hyperlink"/>
            <w:rFonts w:ascii="Segoe UI" w:hAnsi="Segoe UI" w:cs="Segoe UI"/>
            <w:sz w:val="21"/>
            <w:szCs w:val="21"/>
            <w:lang w:val="ru-RU"/>
          </w:rPr>
          <w:t>://</w:t>
        </w:r>
        <w:r>
          <w:rPr>
            <w:rStyle w:val="Hyperlink"/>
            <w:rFonts w:ascii="Segoe UI" w:hAnsi="Segoe UI" w:cs="Segoe UI"/>
            <w:sz w:val="21"/>
            <w:szCs w:val="21"/>
          </w:rPr>
          <w:t>webportalapp</w:t>
        </w:r>
        <w:r w:rsidRPr="00193157">
          <w:rPr>
            <w:rStyle w:val="Hyperlink"/>
            <w:rFonts w:ascii="Segoe UI" w:hAnsi="Segoe UI" w:cs="Segoe UI"/>
            <w:sz w:val="21"/>
            <w:szCs w:val="21"/>
            <w:lang w:val="ru-RU"/>
          </w:rPr>
          <w:t>.</w:t>
        </w:r>
        <w:r>
          <w:rPr>
            <w:rStyle w:val="Hyperlink"/>
            <w:rFonts w:ascii="Segoe UI" w:hAnsi="Segoe UI" w:cs="Segoe UI"/>
            <w:sz w:val="21"/>
            <w:szCs w:val="21"/>
          </w:rPr>
          <w:t>com</w:t>
        </w:r>
        <w:r w:rsidRPr="00193157">
          <w:rPr>
            <w:rStyle w:val="Hyperlink"/>
            <w:rFonts w:ascii="Segoe UI" w:hAnsi="Segoe UI" w:cs="Segoe UI"/>
            <w:sz w:val="21"/>
            <w:szCs w:val="21"/>
            <w:lang w:val="ru-RU"/>
          </w:rPr>
          <w:t>/</w:t>
        </w:r>
        <w:r>
          <w:rPr>
            <w:rStyle w:val="Hyperlink"/>
            <w:rFonts w:ascii="Segoe UI" w:hAnsi="Segoe UI" w:cs="Segoe UI"/>
            <w:sz w:val="21"/>
            <w:szCs w:val="21"/>
          </w:rPr>
          <w:t>sp</w:t>
        </w:r>
        <w:r w:rsidRPr="00193157">
          <w:rPr>
            <w:rStyle w:val="Hyperlink"/>
            <w:rFonts w:ascii="Segoe UI" w:hAnsi="Segoe UI" w:cs="Segoe UI"/>
            <w:sz w:val="21"/>
            <w:szCs w:val="21"/>
            <w:lang w:val="ru-RU"/>
          </w:rPr>
          <w:t>/</w:t>
        </w:r>
        <w:r>
          <w:rPr>
            <w:rStyle w:val="Hyperlink"/>
            <w:rFonts w:ascii="Segoe UI" w:hAnsi="Segoe UI" w:cs="Segoe UI"/>
            <w:sz w:val="21"/>
            <w:szCs w:val="21"/>
          </w:rPr>
          <w:t>ugrad</w:t>
        </w:r>
        <w:r w:rsidRPr="00193157">
          <w:rPr>
            <w:rStyle w:val="Hyperlink"/>
            <w:rFonts w:ascii="Segoe UI" w:hAnsi="Segoe UI" w:cs="Segoe UI"/>
            <w:sz w:val="21"/>
            <w:szCs w:val="21"/>
            <w:lang w:val="ru-RU"/>
          </w:rPr>
          <w:t>_</w:t>
        </w:r>
        <w:r>
          <w:rPr>
            <w:rStyle w:val="Hyperlink"/>
            <w:rFonts w:ascii="Segoe UI" w:hAnsi="Segoe UI" w:cs="Segoe UI"/>
            <w:sz w:val="21"/>
            <w:szCs w:val="21"/>
          </w:rPr>
          <w:t>student</w:t>
        </w:r>
        <w:r w:rsidRPr="00193157">
          <w:rPr>
            <w:rStyle w:val="Hyperlink"/>
            <w:rFonts w:ascii="Segoe UI" w:hAnsi="Segoe UI" w:cs="Segoe UI"/>
            <w:sz w:val="21"/>
            <w:szCs w:val="21"/>
            <w:lang w:val="ru-RU"/>
          </w:rPr>
          <w:t>_</w:t>
        </w:r>
        <w:r>
          <w:rPr>
            <w:rStyle w:val="Hyperlink"/>
            <w:rFonts w:ascii="Segoe UI" w:hAnsi="Segoe UI" w:cs="Segoe UI"/>
            <w:sz w:val="21"/>
            <w:szCs w:val="21"/>
          </w:rPr>
          <w:t>application</w:t>
        </w:r>
        <w:r w:rsidRPr="00193157">
          <w:rPr>
            <w:rStyle w:val="Hyperlink"/>
            <w:rFonts w:ascii="Segoe UI" w:hAnsi="Segoe UI" w:cs="Segoe UI"/>
            <w:sz w:val="21"/>
            <w:szCs w:val="21"/>
            <w:lang w:val="ru-RU"/>
          </w:rPr>
          <w:t>_2024</w:t>
        </w:r>
      </w:hyperlink>
      <w:r>
        <w:rPr>
          <w:lang w:val="uk-UA"/>
        </w:rPr>
        <w:t xml:space="preserve">  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щоб отримати доступ до інтерактивної системи заповнення анкет для участі у програмі. Кандидати зможуть заповнити свою анкету, а також відправити рекомендаційні листи та інші документи онлайн.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4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Неповні анкети, а також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а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н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ети, подані після 15 грудня 2023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року, розглядатися не будуть.</w:t>
      </w:r>
    </w:p>
    <w:p w14:paraId="0608E6A2" w14:textId="77777777" w:rsidR="00317F1F" w:rsidRDefault="00317F1F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3EEE4F10" w14:textId="77777777" w:rsidR="00851656" w:rsidRDefault="00851656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7FB1E8BB" w14:textId="6E7D5063" w:rsidR="00851656" w:rsidRDefault="00851656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Будь ласка, уважно прочитайте всі інструкції та інформацію, перш ніж заповнюва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явку</w:t>
      </w:r>
      <w:r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і перегляньте всі поля, перш ніж надсила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лайн</w:t>
      </w:r>
      <w:r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явку. Зая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</w:t>
      </w:r>
      <w:r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 можна зберегти та відправити пізніш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ле до дати дедлайну</w:t>
      </w:r>
      <w:r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Ус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я</w:t>
      </w:r>
      <w:r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заявці повинні бути заповнені англійською мовою.</w:t>
      </w:r>
    </w:p>
    <w:p w14:paraId="41367916" w14:textId="77777777" w:rsidR="00851656" w:rsidRDefault="00851656" w:rsidP="009F7C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0A382013" w14:textId="77777777" w:rsidR="0004125B" w:rsidRPr="003C748C" w:rsidRDefault="0004125B" w:rsidP="009F7CB5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26332B68" w14:textId="77777777" w:rsidR="003C748C" w:rsidRDefault="003C748C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Кандидатам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ru-RU"/>
        </w:rPr>
        <w:t>НЕОБХІДНО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подати пакет документів, до якого входять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1414F898" w14:textId="77777777" w:rsidR="0004125B" w:rsidRPr="003C748C" w:rsidRDefault="0004125B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0391A176" w14:textId="77777777" w:rsidR="003C748C" w:rsidRDefault="003C748C" w:rsidP="00061EED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Анкета для участі у програмі обміну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всі відповіді мають бути повними, всі поля мають бути заповнені англійською мовою);</w:t>
      </w:r>
    </w:p>
    <w:p w14:paraId="760844AE" w14:textId="77777777" w:rsidR="006F1A86" w:rsidRPr="003C748C" w:rsidRDefault="006F1A86" w:rsidP="006F1A86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04EBCEDD" w14:textId="77777777" w:rsidR="003C748C" w:rsidRDefault="003C748C" w:rsidP="00061EED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Копія першої сторінки закордонного паспорту.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4125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ндидати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які не мають закордонного паспорту, подають копію внутрішнього паспорту громадянина України;</w:t>
      </w:r>
    </w:p>
    <w:p w14:paraId="4919B083" w14:textId="77777777" w:rsidR="006F1A86" w:rsidRPr="003C748C" w:rsidRDefault="006F1A86" w:rsidP="006F1A86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656BA117" w14:textId="57E91993" w:rsidR="003C748C" w:rsidRPr="00851656" w:rsidRDefault="003C748C" w:rsidP="00061EED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Два рекомендаційних листи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з </w:t>
      </w:r>
      <w:r w:rsidR="0004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завіреним 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перекладом на англійську мову.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ин рекомендаційний лист має бути від викладача чи наукового керівника з ВНЗ, другий лист може бути від іншого викладача, роботодавця, тренера, координатора колишньої програми обміну або волонтерської/громадської діяльності. </w:t>
      </w:r>
      <w:r w:rsidR="00851656"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Кожен рекомендаційний лист повинен містити контактну інформацію (телефон, адреса електронної пошти</w:t>
      </w:r>
      <w:r w:rsidR="0085165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тощо</w:t>
      </w:r>
      <w:r w:rsidR="00851656"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) </w:t>
      </w:r>
      <w:r w:rsidR="0085165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рекомендатора</w:t>
      </w:r>
      <w:r w:rsidR="00851656"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  <w:r w:rsidR="0085165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851656"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лени сім’ї та друзі не можуть надавати рекомендаційні листи</w:t>
      </w:r>
      <w:r w:rsidR="0085165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14:paraId="6212BFDF" w14:textId="77777777" w:rsidR="006F1A86" w:rsidRPr="00851656" w:rsidRDefault="006F1A86" w:rsidP="006F1A86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6D0FE105" w14:textId="1114BB44" w:rsidR="003C748C" w:rsidRDefault="0004125B" w:rsidP="00061EED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Завірена к</w:t>
      </w:r>
      <w:r w:rsidR="003C748C" w:rsidRPr="008516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опія залікової книжки чи витяг із залікової книжки </w:t>
      </w:r>
      <w:r w:rsidR="008516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за весь період навчання </w:t>
      </w:r>
      <w:r w:rsidR="003C748C" w:rsidRPr="008516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ТА офіційний переклад на англійську мову</w:t>
      </w:r>
      <w:r w:rsidR="003C748C" w:rsidRPr="008516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пія має бути завірена печаткою навчальної установи, яка їх видала. Переклад на англійську мову завіряється установою, яка робила переклад (навчальна установа або бюро перекладів)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ВАГА: не завірені п</w:t>
      </w:r>
      <w:r w:rsidR="00F443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реклади розглядатися не будуть.</w:t>
      </w:r>
    </w:p>
    <w:p w14:paraId="41BF5FEC" w14:textId="77777777" w:rsidR="006F1A86" w:rsidRPr="003C748C" w:rsidRDefault="006F1A86" w:rsidP="006F1A86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7D6A3E56" w14:textId="2C761C86" w:rsidR="00937789" w:rsidRPr="00937789" w:rsidRDefault="007B5AA8" w:rsidP="00937789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377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ля студентів першого курсу навчання</w:t>
      </w:r>
      <w:r w:rsidR="000E171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додатково до залікової книжки</w:t>
      </w:r>
      <w:r w:rsidRPr="009377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:  </w:t>
      </w:r>
      <w:r w:rsidR="000D67D8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Завірені к</w:t>
      </w:r>
      <w:r w:rsidR="0004125B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опі</w:t>
      </w:r>
      <w:r w:rsidR="000D67D8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ї</w:t>
      </w:r>
      <w:r w:rsidR="0004125B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атестату</w:t>
      </w:r>
      <w:r w:rsidR="003C748C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про закінчення повної середньої освіти</w:t>
      </w:r>
      <w:r w:rsidR="00D37C8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="003C748C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додатк</w:t>
      </w:r>
      <w:r w:rsidR="000D67D8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у</w:t>
      </w:r>
      <w:r w:rsidR="003C748C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до атестату</w:t>
      </w:r>
      <w:r w:rsidR="003C748C" w:rsidRPr="0093778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BB66EE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ТА</w:t>
      </w:r>
      <w:r w:rsidR="00BB66EE" w:rsidRPr="0093778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BB66EE" w:rsidRPr="009377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офіційний переклад на англійську мову</w:t>
      </w:r>
      <w:r w:rsidR="009377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937789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пія має бути завірена печаткою навчальної установи, яка їх видала. Переклад на англійську мову завіряється установою, яка робила переклад (навчальна установа або бюро перекладів);</w:t>
      </w:r>
      <w:r w:rsidR="009377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ВАГА: не</w:t>
      </w:r>
      <w:r w:rsidR="00D37C8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9377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вірені переклади розглядатися не будуть.</w:t>
      </w:r>
    </w:p>
    <w:p w14:paraId="6EC7ADFA" w14:textId="77777777" w:rsidR="00937789" w:rsidRPr="00937789" w:rsidRDefault="00937789" w:rsidP="00937789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00EC0391" w14:textId="577761A3" w:rsidR="00F60FA4" w:rsidRDefault="00F60FA4" w:rsidP="00F60FA4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Офіційна довідка</w:t>
      </w:r>
      <w:r w:rsidRPr="007D0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із назначенням назви навчальної установи, факультету та курсу навчання студента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з переклад</w:t>
      </w:r>
      <w:r w:rsidR="00D37C8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Довідка завантажується у розділ анкети «Портфоліо»</w:t>
      </w: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0C895E85" w14:textId="77777777" w:rsidR="002A560B" w:rsidRPr="00F60FA4" w:rsidRDefault="002A560B" w:rsidP="002A560B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11ACDA0F" w14:textId="77777777" w:rsidR="0004125B" w:rsidRPr="002A560B" w:rsidRDefault="0004125B" w:rsidP="00061EED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4125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Копія результатів </w:t>
      </w:r>
      <w:r w:rsidR="00F4439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uk-UA"/>
        </w:rPr>
        <w:t xml:space="preserve">стандартизованих </w:t>
      </w:r>
      <w:r w:rsidRPr="0004125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ru-RU"/>
        </w:rPr>
        <w:t>тестів з англійської мови (не обов</w:t>
      </w:r>
      <w:r w:rsidR="00475DD2" w:rsidRPr="00475DD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ru-RU"/>
        </w:rPr>
        <w:t>’</w:t>
      </w:r>
      <w:r w:rsidRPr="0004125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ru-RU"/>
        </w:rPr>
        <w:t>язково);</w:t>
      </w:r>
    </w:p>
    <w:p w14:paraId="1DDD5E38" w14:textId="77777777" w:rsidR="002A560B" w:rsidRPr="0004125B" w:rsidRDefault="002A560B" w:rsidP="002A560B">
      <w:p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2F3635DC" w14:textId="136CE5EE" w:rsidR="0004125B" w:rsidRPr="0004125B" w:rsidRDefault="00475DD2" w:rsidP="00061EED">
      <w:pPr>
        <w:numPr>
          <w:ilvl w:val="0"/>
          <w:numId w:val="3"/>
        </w:num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даткові документи (сертифікати, дипломи олімпіад, грамоти, тощо) </w:t>
      </w:r>
      <w:r w:rsidR="00EC0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 останні три ро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уть бути завантажені у розділ анкети «Портфоліо» (не обов'язково).</w:t>
      </w:r>
    </w:p>
    <w:p w14:paraId="4DBD0C8B" w14:textId="77777777" w:rsidR="0004125B" w:rsidRPr="003C748C" w:rsidRDefault="0004125B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6896FF3E" w14:textId="77777777" w:rsidR="003C748C" w:rsidRPr="00C702A9" w:rsidRDefault="003C748C" w:rsidP="00061EED">
      <w:pPr>
        <w:shd w:val="clear" w:color="auto" w:fill="FFFFFF"/>
        <w:spacing w:after="39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і документи і рекомендації будуть перевірені з відповідними установами.</w:t>
      </w:r>
    </w:p>
    <w:p w14:paraId="03CAEA0F" w14:textId="7E6467CC" w:rsidR="003C748C" w:rsidRDefault="00475DD2" w:rsidP="00061EED">
      <w:pPr>
        <w:shd w:val="clear" w:color="auto" w:fill="FFFFFF"/>
        <w:spacing w:after="39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F7C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ВАЖЛИВ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нкета має відображати ОРИГІНАЛЬНІ ДУМКИ та ІНДИВІДУАЛЬНУ РОБОТУ кандидата, які підтвердять мотивацію кандидата брати участь у програм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475DD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GRA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лагіат, чужі думки та ідеї без належного 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3C748C" w:rsidRPr="003C7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илання на джерело, є неприйнятними. Виявлення плагіату є підставою для негайної дискваліфікації кандидата.</w:t>
      </w:r>
    </w:p>
    <w:p w14:paraId="1A81F095" w14:textId="77777777" w:rsidR="00475DD2" w:rsidRDefault="00475DD2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lastRenderedPageBreak/>
        <w:t>Після того, як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анкета повністю заповнена, перевірена та необхідні документи завантажені, необхідно натиснути «Відправити» («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UBMIT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»). З цього моменту зміни в анкеті будуть неможливими.</w:t>
      </w:r>
    </w:p>
    <w:p w14:paraId="55A3882F" w14:textId="77777777" w:rsidR="00D37C87" w:rsidRDefault="00D37C87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56741A27" w14:textId="633AEBE3" w:rsidR="00D37C87" w:rsidRPr="00445D8F" w:rsidRDefault="00445D8F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445D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Процес конкурсного відбору</w:t>
      </w:r>
    </w:p>
    <w:p w14:paraId="7E6602DE" w14:textId="77777777" w:rsidR="00D37C87" w:rsidRDefault="00D37C87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64782AF9" w14:textId="08386941" w:rsidR="00D37C87" w:rsidRPr="00D37C87" w:rsidRDefault="00D37C87" w:rsidP="00D37C87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Конкурс на програм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lobal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UGRAD є відкритим і ґрунтуєтьс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досягненнях та 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заслуг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студентів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нкурсна комісія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розгляне всі заявки та півфіналісті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програми буде запрошено 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на співбесіду.</w:t>
      </w:r>
    </w:p>
    <w:p w14:paraId="71157669" w14:textId="77777777" w:rsidR="00D37C87" w:rsidRPr="00992FC2" w:rsidRDefault="00D37C87" w:rsidP="00D37C87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5F6C7FD2" w14:textId="01DDEA87" w:rsidR="00D37C87" w:rsidRPr="00D37C87" w:rsidRDefault="00D37C87" w:rsidP="00D37C87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Після отримання, оцінки заяв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та по результатм проведення співбесіди,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Бюро з питань освіти та культури Державного департаменту США 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місті 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ашингтон, округ Колумбія, зробить остаточний вибі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фіналістів програми.</w:t>
      </w:r>
    </w:p>
    <w:p w14:paraId="607087DC" w14:textId="77777777" w:rsidR="00D37C87" w:rsidRPr="00D37C87" w:rsidRDefault="00D37C87" w:rsidP="00D37C87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66C50A6C" w14:textId="1CC55902" w:rsidR="00D37C87" w:rsidRDefault="00D37C87" w:rsidP="00D37C87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Фіналісти та альтернативні кандидати програми Global UGRAD будуть скласти тест на знання англійської мови як іноземної (TOEFL). Обмежена кількість фіналістів матиме право на інтенсивне онлайн-навчання англійської мови перед початком своїх академічних програм у США. Усі фіналісти та альтернативні кандидати також повинні пройти медичний огляд і отримати необхідні щеплення перед початком </w:t>
      </w:r>
      <w:r w:rsid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</w:t>
      </w:r>
      <w:r w:rsidRPr="00D37C8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рограми.</w:t>
      </w:r>
    </w:p>
    <w:p w14:paraId="12442A45" w14:textId="77777777" w:rsidR="004037BB" w:rsidRDefault="004037BB" w:rsidP="004037BB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37B8F2E7" w14:textId="52570574" w:rsidR="004037BB" w:rsidRPr="004037BB" w:rsidRDefault="004037BB" w:rsidP="004037BB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Контрольний список документів:</w:t>
      </w:r>
    </w:p>
    <w:p w14:paraId="4D4B4B81" w14:textId="77777777" w:rsidR="004037BB" w:rsidRPr="004037BB" w:rsidRDefault="004037BB" w:rsidP="004037BB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5C9C678F" w14:textId="701FF4CB" w:rsidR="004037BB" w:rsidRPr="004037BB" w:rsidRDefault="004037BB" w:rsidP="004037BB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Будь ласка, переконайтес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всі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аве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і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ижч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документи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(де це можливо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додано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до заявки:</w:t>
      </w:r>
    </w:p>
    <w:p w14:paraId="773DAEAA" w14:textId="77777777" w:rsidR="004037BB" w:rsidRPr="004037BB" w:rsidRDefault="004037BB" w:rsidP="004037BB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1462A82C" w14:textId="3ADEE509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Заповнена онлайн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анкета;</w:t>
      </w:r>
    </w:p>
    <w:p w14:paraId="27DA4F91" w14:textId="763FE072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Електронний підпис в кінці анкети;</w:t>
      </w:r>
    </w:p>
    <w:p w14:paraId="7D2B2E43" w14:textId="0A1C1E27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Обов'язкові есе;</w:t>
      </w:r>
    </w:p>
    <w:p w14:paraId="7C9AB034" w14:textId="311E55AC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Два рекомендаційних листи;</w:t>
      </w:r>
    </w:p>
    <w:p w14:paraId="5566C26F" w14:textId="1542621A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Офіційний переклад будь-яких рекомендацій, в оригіналі  написаних не англійською мовою;</w:t>
      </w:r>
    </w:p>
    <w:p w14:paraId="623E0CCA" w14:textId="23D586AE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Завірена к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опія залікової книжки чи витяг із залікової книжки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за весь період навчання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ечаткою університету/кафедри;</w:t>
      </w:r>
    </w:p>
    <w:p w14:paraId="017D93E1" w14:textId="084B8580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Офіційно завірен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ий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переклад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к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опі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ї 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залікової книжки, якщо 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пію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е видан</w:t>
      </w:r>
      <w:r w:rsid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о</w:t>
      </w: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англійською мовою;</w:t>
      </w:r>
    </w:p>
    <w:p w14:paraId="499EC0D5" w14:textId="77777777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Офіційне підтвердження про зарахування на поточний навчальний рік (довідка). Цей документ не потребує офіційного перекладу англійською мовою;</w:t>
      </w:r>
    </w:p>
    <w:p w14:paraId="6A5877A8" w14:textId="09BC2261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Атестат про повну загальну середню освіту та додаток до атестату із завіреним перекладом англійською мовою (лише для студентів першого курсу);</w:t>
      </w:r>
    </w:p>
    <w:p w14:paraId="0EC2EE90" w14:textId="5EF349E3" w:rsidR="004037BB" w:rsidRPr="004037BB" w:rsidRDefault="004037BB" w:rsidP="004037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4037B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серокопія першої сторінки вашого закордонного паспорта або ID-картки.</w:t>
      </w:r>
    </w:p>
    <w:p w14:paraId="05F74146" w14:textId="77777777" w:rsidR="00475DD2" w:rsidRDefault="00475DD2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</w:p>
    <w:p w14:paraId="7B7D5DAA" w14:textId="77777777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  <w:r w:rsidRPr="00A06D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Кінцевий термін подання заявки</w:t>
      </w:r>
    </w:p>
    <w:p w14:paraId="137F473C" w14:textId="77777777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</w:pPr>
    </w:p>
    <w:p w14:paraId="14DC81AC" w14:textId="1B6AD69A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Прий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анкет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програму 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Global UGRAD 2024-2025 починається 1 листопада 2023 року та закінчується 15 грудня 2023 рок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о 18:00 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за київським часом через центр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ізовану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онлайн 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систем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організації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World Learning.</w:t>
      </w:r>
    </w:p>
    <w:p w14:paraId="6A6751CA" w14:textId="77777777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45D457C8" w14:textId="0C8183FF" w:rsid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Анкети, надіслані після кінцевого терміну подання 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або неповн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анкети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 не розглядатимуться. </w:t>
      </w:r>
    </w:p>
    <w:p w14:paraId="567CCAEB" w14:textId="77777777" w:rsid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18B995F7" w14:textId="0CA69EC0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lastRenderedPageBreak/>
        <w:t xml:space="preserve">Кандидат зобов’язаний запитувати вс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 xml:space="preserve">академічні документи 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та рекомендації вчасно, щоб отримати їх до кінцевого терміну подання заявок.</w:t>
      </w:r>
    </w:p>
    <w:p w14:paraId="22BAE792" w14:textId="77777777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</w:p>
    <w:p w14:paraId="77528069" w14:textId="77777777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нтактна електронна адреса: KyivUGRAD@state.gov</w:t>
      </w:r>
    </w:p>
    <w:p w14:paraId="2FA6BE22" w14:textId="421AA596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elegram-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бот</w:t>
      </w:r>
      <w:r w:rsidRPr="00A06D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: </w:t>
      </w:r>
      <w:hyperlink r:id="rId13" w:history="1">
        <w:r w:rsidRPr="00A06D0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//t.me/UGRAD_Ukraine_bot</w:t>
        </w:r>
      </w:hyperlink>
    </w:p>
    <w:p w14:paraId="0FCE5B5B" w14:textId="77777777" w:rsidR="00A06D0D" w:rsidRPr="00A06D0D" w:rsidRDefault="00A06D0D" w:rsidP="00A06D0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5EBC583C" w14:textId="77777777" w:rsidR="00A06D0D" w:rsidRPr="00A06D0D" w:rsidRDefault="00A06D0D" w:rsidP="00061EED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14:paraId="167A5796" w14:textId="77777777" w:rsidR="00B21077" w:rsidRDefault="00B21077" w:rsidP="00061EED">
      <w:pPr>
        <w:spacing w:line="240" w:lineRule="auto"/>
        <w:ind w:left="113" w:right="113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14:paraId="431C22EB" w14:textId="77777777" w:rsidR="00851656" w:rsidRDefault="00851656" w:rsidP="00061EED">
      <w:pPr>
        <w:spacing w:line="240" w:lineRule="auto"/>
        <w:ind w:left="113" w:right="113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14:paraId="3D97C360" w14:textId="77777777" w:rsidR="00851656" w:rsidRPr="00A06D0D" w:rsidRDefault="00851656" w:rsidP="00851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22F0C86" w14:textId="77777777" w:rsidR="00851656" w:rsidRPr="00A06D0D" w:rsidRDefault="00851656" w:rsidP="00851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C7A6D0F" w14:textId="77777777" w:rsidR="00851656" w:rsidRPr="009F7CB5" w:rsidRDefault="00851656" w:rsidP="00851656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3FB699B6" w14:textId="77777777" w:rsidR="00851656" w:rsidRPr="00851656" w:rsidRDefault="00851656" w:rsidP="00851656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5B33BCF9" w14:textId="77777777" w:rsidR="00851656" w:rsidRPr="00851656" w:rsidRDefault="00851656" w:rsidP="00851656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6AE57ED6" w14:textId="77777777" w:rsidR="00851656" w:rsidRPr="00851656" w:rsidRDefault="00851656" w:rsidP="00851656">
      <w:pPr>
        <w:shd w:val="clear" w:color="auto" w:fill="FFFFFF"/>
        <w:spacing w:after="0" w:line="240" w:lineRule="auto"/>
        <w:ind w:left="113" w:right="113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013FC48B" w14:textId="77777777" w:rsidR="00851656" w:rsidRPr="00851656" w:rsidRDefault="00851656" w:rsidP="00851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7017013F" w14:textId="77777777" w:rsidR="00851656" w:rsidRPr="00851656" w:rsidRDefault="00851656" w:rsidP="00061EED">
      <w:pPr>
        <w:spacing w:line="240" w:lineRule="auto"/>
        <w:ind w:left="113" w:right="113"/>
        <w:outlineLvl w:val="2"/>
        <w:rPr>
          <w:rFonts w:ascii="Times New Roman" w:hAnsi="Times New Roman" w:cs="Times New Roman"/>
          <w:sz w:val="24"/>
          <w:szCs w:val="24"/>
        </w:rPr>
      </w:pPr>
    </w:p>
    <w:sectPr w:rsidR="00851656" w:rsidRPr="00851656">
      <w:footerReference w:type="default" r:id="rId14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18D6" w14:textId="77777777" w:rsidR="00176186" w:rsidRDefault="00176186" w:rsidP="00045BEA">
      <w:pPr>
        <w:spacing w:after="0" w:line="240" w:lineRule="auto"/>
      </w:pPr>
      <w:r>
        <w:separator/>
      </w:r>
    </w:p>
  </w:endnote>
  <w:endnote w:type="continuationSeparator" w:id="0">
    <w:p w14:paraId="2BEC7DF7" w14:textId="77777777" w:rsidR="00176186" w:rsidRDefault="00176186" w:rsidP="000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989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73E3D" w14:textId="77777777" w:rsidR="00045BEA" w:rsidRDefault="00045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F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1B9F0C" w14:textId="77777777" w:rsidR="00045BEA" w:rsidRDefault="00045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E79C" w14:textId="77777777" w:rsidR="00176186" w:rsidRDefault="00176186" w:rsidP="00045BEA">
      <w:pPr>
        <w:spacing w:after="0" w:line="240" w:lineRule="auto"/>
      </w:pPr>
      <w:r>
        <w:separator/>
      </w:r>
    </w:p>
  </w:footnote>
  <w:footnote w:type="continuationSeparator" w:id="0">
    <w:p w14:paraId="5A339CB4" w14:textId="77777777" w:rsidR="00176186" w:rsidRDefault="00176186" w:rsidP="0004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BB2"/>
    <w:multiLevelType w:val="hybridMultilevel"/>
    <w:tmpl w:val="43A2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38D6"/>
    <w:multiLevelType w:val="multilevel"/>
    <w:tmpl w:val="72E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5851EA"/>
    <w:multiLevelType w:val="hybridMultilevel"/>
    <w:tmpl w:val="AA422DE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0B44759"/>
    <w:multiLevelType w:val="multilevel"/>
    <w:tmpl w:val="D03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9160D9"/>
    <w:multiLevelType w:val="multilevel"/>
    <w:tmpl w:val="419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836AD8"/>
    <w:multiLevelType w:val="multilevel"/>
    <w:tmpl w:val="3EEE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4138134">
    <w:abstractNumId w:val="3"/>
  </w:num>
  <w:num w:numId="2" w16cid:durableId="402487034">
    <w:abstractNumId w:val="1"/>
  </w:num>
  <w:num w:numId="3" w16cid:durableId="2010329239">
    <w:abstractNumId w:val="5"/>
  </w:num>
  <w:num w:numId="4" w16cid:durableId="1469736715">
    <w:abstractNumId w:val="4"/>
  </w:num>
  <w:num w:numId="5" w16cid:durableId="1792358059">
    <w:abstractNumId w:val="0"/>
  </w:num>
  <w:num w:numId="6" w16cid:durableId="1518077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8C"/>
    <w:rsid w:val="0004125B"/>
    <w:rsid w:val="00045BEA"/>
    <w:rsid w:val="00061EED"/>
    <w:rsid w:val="000A7F25"/>
    <w:rsid w:val="000D67D8"/>
    <w:rsid w:val="000E1719"/>
    <w:rsid w:val="000E66E4"/>
    <w:rsid w:val="001049C0"/>
    <w:rsid w:val="00121E3A"/>
    <w:rsid w:val="00124548"/>
    <w:rsid w:val="00164FC8"/>
    <w:rsid w:val="00176186"/>
    <w:rsid w:val="00193157"/>
    <w:rsid w:val="001A292A"/>
    <w:rsid w:val="00286218"/>
    <w:rsid w:val="002A2580"/>
    <w:rsid w:val="002A2CF1"/>
    <w:rsid w:val="002A560B"/>
    <w:rsid w:val="00317F1F"/>
    <w:rsid w:val="003249C7"/>
    <w:rsid w:val="00336BA6"/>
    <w:rsid w:val="00346045"/>
    <w:rsid w:val="0035079D"/>
    <w:rsid w:val="003563EC"/>
    <w:rsid w:val="00396847"/>
    <w:rsid w:val="003C748C"/>
    <w:rsid w:val="003D6BEF"/>
    <w:rsid w:val="003F6F6F"/>
    <w:rsid w:val="004037BB"/>
    <w:rsid w:val="004376BE"/>
    <w:rsid w:val="00445D8F"/>
    <w:rsid w:val="00475DD2"/>
    <w:rsid w:val="004E55CA"/>
    <w:rsid w:val="00544E6A"/>
    <w:rsid w:val="00583366"/>
    <w:rsid w:val="0058784A"/>
    <w:rsid w:val="00591AF5"/>
    <w:rsid w:val="005A2B8B"/>
    <w:rsid w:val="005C5D98"/>
    <w:rsid w:val="005F532A"/>
    <w:rsid w:val="006012E5"/>
    <w:rsid w:val="006279E6"/>
    <w:rsid w:val="006B5065"/>
    <w:rsid w:val="006E5F99"/>
    <w:rsid w:val="006F1A86"/>
    <w:rsid w:val="00705CDB"/>
    <w:rsid w:val="00737186"/>
    <w:rsid w:val="007A42A9"/>
    <w:rsid w:val="007B5AA8"/>
    <w:rsid w:val="007C6EF2"/>
    <w:rsid w:val="007D0D97"/>
    <w:rsid w:val="008356AD"/>
    <w:rsid w:val="00851656"/>
    <w:rsid w:val="00860D2B"/>
    <w:rsid w:val="008C4002"/>
    <w:rsid w:val="00913A73"/>
    <w:rsid w:val="00937789"/>
    <w:rsid w:val="00992FC2"/>
    <w:rsid w:val="009A7BAE"/>
    <w:rsid w:val="009D7B49"/>
    <w:rsid w:val="009E78BE"/>
    <w:rsid w:val="009F7CB5"/>
    <w:rsid w:val="00A06D0D"/>
    <w:rsid w:val="00A81A4D"/>
    <w:rsid w:val="00A86398"/>
    <w:rsid w:val="00B21077"/>
    <w:rsid w:val="00B3763C"/>
    <w:rsid w:val="00B619BB"/>
    <w:rsid w:val="00BB66EE"/>
    <w:rsid w:val="00C575E3"/>
    <w:rsid w:val="00C702A9"/>
    <w:rsid w:val="00CC4F00"/>
    <w:rsid w:val="00D02686"/>
    <w:rsid w:val="00D106D3"/>
    <w:rsid w:val="00D37C87"/>
    <w:rsid w:val="00DF59B1"/>
    <w:rsid w:val="00E0757B"/>
    <w:rsid w:val="00E161DB"/>
    <w:rsid w:val="00E62F9D"/>
    <w:rsid w:val="00E815B6"/>
    <w:rsid w:val="00EC0C93"/>
    <w:rsid w:val="00EE718B"/>
    <w:rsid w:val="00F12E57"/>
    <w:rsid w:val="00F4439D"/>
    <w:rsid w:val="00F60FA4"/>
    <w:rsid w:val="00F81BE7"/>
    <w:rsid w:val="00FE161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6C6E8"/>
  <w15:chartTrackingRefBased/>
  <w15:docId w15:val="{73567937-6B8D-4DA6-A6C4-5402449D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7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74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C74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74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BE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EA"/>
  </w:style>
  <w:style w:type="paragraph" w:styleId="Footer">
    <w:name w:val="footer"/>
    <w:basedOn w:val="Normal"/>
    <w:link w:val="FooterChar"/>
    <w:uiPriority w:val="99"/>
    <w:unhideWhenUsed/>
    <w:rsid w:val="00045BE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EA"/>
  </w:style>
  <w:style w:type="paragraph" w:styleId="BalloonText">
    <w:name w:val="Balloon Text"/>
    <w:basedOn w:val="Normal"/>
    <w:link w:val="BalloonTextChar"/>
    <w:uiPriority w:val="99"/>
    <w:semiHidden/>
    <w:unhideWhenUsed/>
    <w:rsid w:val="0004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A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UGRAD_Ukraine_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webportalapp.com%2Fsp%2Fugrad_student_application_2024&amp;data=05%7C01%7CMikhailenkoVO%40state.gov%7C4aea35abb1374780149608dbda49a71d%7C66cf50745afe48d1a691a12b2121f44b%7C0%7C0%7C638343782101668268%7CUnknown%7CTWFpbGZsb3d8eyJWIjoiMC4wLjAwMDAiLCJQIjoiV2luMzIiLCJBTiI6Ik1haWwiLCJXVCI6Mn0%3D%7C3000%7C%7C%7C&amp;sdata=WVBa3UvSXgdqYeiaN55gQUYolOSAhDvzpvZDKCfOFU4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go.e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enlight_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UGRAD_Ukraine_bo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58655-248D-0345-A503-7E7B9CC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0910</Words>
  <Characters>621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enko, Viktoria O (Kyiv)</dc:creator>
  <cp:keywords/>
  <dc:description/>
  <cp:lastModifiedBy>Anna Harus</cp:lastModifiedBy>
  <cp:revision>5</cp:revision>
  <cp:lastPrinted>2018-11-21T12:04:00Z</cp:lastPrinted>
  <dcterms:created xsi:type="dcterms:W3CDTF">2023-11-09T13:34:00Z</dcterms:created>
  <dcterms:modified xsi:type="dcterms:W3CDTF">2023-1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MikhailenkoVO@state.gov</vt:lpwstr>
  </property>
  <property fmtid="{D5CDD505-2E9C-101B-9397-08002B2CF9AE}" pid="5" name="MSIP_Label_1665d9ee-429a-4d5f-97cc-cfb56e044a6e_SetDate">
    <vt:lpwstr>2019-11-04T15:09:33.579807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d7e24790-04d0-4a32-8cfa-6bf846444197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